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2A5D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0139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265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5547-0AA8-4A0D-8C26-E931229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1T13:04:00Z</dcterms:created>
  <dcterms:modified xsi:type="dcterms:W3CDTF">2024-04-08T11:21:00Z</dcterms:modified>
</cp:coreProperties>
</file>